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11  海之神族卷  彩虹岛大冒险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11  海之神族卷  彩虹岛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20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梦幻小公主  11  海之神族卷  彩虹岛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